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1551" w14:textId="2AEB3CC7" w:rsidR="008A62E5" w:rsidRPr="00781815" w:rsidRDefault="00AA515F" w:rsidP="0078181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2F721" wp14:editId="343E658E">
                <wp:simplePos x="0" y="0"/>
                <wp:positionH relativeFrom="column">
                  <wp:posOffset>2453951</wp:posOffset>
                </wp:positionH>
                <wp:positionV relativeFrom="paragraph">
                  <wp:posOffset>4655975</wp:posOffset>
                </wp:positionV>
                <wp:extent cx="1091565" cy="1082351"/>
                <wp:effectExtent l="0" t="0" r="1333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1082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9121E" w14:textId="1639CCB5" w:rsidR="002A539B" w:rsidRDefault="002A539B" w:rsidP="002A539B">
                            <w:pPr>
                              <w:jc w:val="center"/>
                            </w:pPr>
                            <w:proofErr w:type="spellStart"/>
                            <w:r w:rsidRPr="00350E0D">
                              <w:rPr>
                                <w:highlight w:val="yellow"/>
                              </w:rPr>
                              <w:t>SearchPerforamanceKey.tab</w:t>
                            </w:r>
                            <w:proofErr w:type="spellEnd"/>
                            <w:r w:rsidR="00AA515F">
                              <w:rPr>
                                <w:highlight w:val="yellow"/>
                              </w:rPr>
                              <w:t xml:space="preserve"> (Target)/ EC2 Linux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F721" id="Rectangle 5" o:spid="_x0000_s1026" style="position:absolute;margin-left:193.2pt;margin-top:366.6pt;width:85.95pt;height:8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" fillcolor="white [3201]" strokecolor="#70ad47 [3209]" strokeweight="1pt">
                <v:textbox>
                  <w:txbxContent>
                    <w:p w14:paraId="70E9121E" w14:textId="1639CCB5" w:rsidR="002A539B" w:rsidRDefault="002A539B" w:rsidP="002A539B">
                      <w:pPr>
                        <w:jc w:val="center"/>
                      </w:pPr>
                      <w:proofErr w:type="spellStart"/>
                      <w:r w:rsidRPr="00350E0D">
                        <w:rPr>
                          <w:highlight w:val="yellow"/>
                        </w:rPr>
                        <w:t>SearchPerforamanceKey.tab</w:t>
                      </w:r>
                      <w:proofErr w:type="spellEnd"/>
                      <w:r w:rsidR="00AA515F">
                        <w:rPr>
                          <w:highlight w:val="yellow"/>
                        </w:rPr>
                        <w:t xml:space="preserve"> (Target)/ EC2 Linux 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51848F" wp14:editId="0C46526B">
                <wp:simplePos x="0" y="0"/>
                <wp:positionH relativeFrom="column">
                  <wp:posOffset>2015412</wp:posOffset>
                </wp:positionH>
                <wp:positionV relativeFrom="paragraph">
                  <wp:posOffset>3676015</wp:posOffset>
                </wp:positionV>
                <wp:extent cx="662473" cy="391886"/>
                <wp:effectExtent l="12700" t="12700" r="23495" b="27305"/>
                <wp:wrapNone/>
                <wp:docPr id="26" name="Left-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73" cy="391886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26F32" id="Left-Up Arrow 26" o:spid="_x0000_s1026" style="position:absolute;margin-left:158.7pt;margin-top:289.45pt;width:52.15pt;height:30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2473,391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" path="m,293915l97972,195943r,48986l515516,244929r,-146957l466530,97972,564502,r97971,97972l613487,97972r,244928l97972,342900r,48986l,293915xe" fillcolor="#4472c4 [3204]" strokecolor="#1f3763 [1604]" strokeweight="1pt">
                <v:stroke joinstyle="miter"/>
                <v:path arrowok="t" o:connecttype="custom" o:connectlocs="0,293915;97972,195943;97972,244929;515516,244929;515516,97972;466530,97972;564502,0;662473,97972;613487,97972;613487,342900;97972,342900;97972,391886;0,29391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65B12A" wp14:editId="0F467F75">
                <wp:simplePos x="0" y="0"/>
                <wp:positionH relativeFrom="column">
                  <wp:posOffset>3564294</wp:posOffset>
                </wp:positionH>
                <wp:positionV relativeFrom="paragraph">
                  <wp:posOffset>2845837</wp:posOffset>
                </wp:positionV>
                <wp:extent cx="1287624" cy="699770"/>
                <wp:effectExtent l="12700" t="12700" r="8255" b="2413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7624" cy="699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6F6FA" w14:textId="77777777" w:rsidR="00D27397" w:rsidRDefault="00D27397" w:rsidP="00D27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5B1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7" type="#_x0000_t13" style="position:absolute;margin-left:280.65pt;margin-top:224.1pt;width:101.4pt;height:55.1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" adj="15731" fillcolor="#70ad47 [3209]" strokecolor="#375623 [1609]" strokeweight="1pt">
                <v:textbox>
                  <w:txbxContent>
                    <w:p w14:paraId="5966F6FA" w14:textId="77777777" w:rsidR="00D27397" w:rsidRDefault="00D27397" w:rsidP="00D273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25D5C6" wp14:editId="5E94D8C3">
                <wp:simplePos x="0" y="0"/>
                <wp:positionH relativeFrom="column">
                  <wp:posOffset>6186195</wp:posOffset>
                </wp:positionH>
                <wp:positionV relativeFrom="paragraph">
                  <wp:posOffset>2799184</wp:posOffset>
                </wp:positionV>
                <wp:extent cx="1221623" cy="699770"/>
                <wp:effectExtent l="12700" t="12700" r="10795" b="2413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1623" cy="699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5266D" w14:textId="77777777" w:rsidR="002A539B" w:rsidRDefault="002A539B" w:rsidP="002A5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D5C6" id="Right Arrow 19" o:spid="_x0000_s1028" type="#_x0000_t13" style="position:absolute;margin-left:487.1pt;margin-top:220.4pt;width:96.2pt;height:55.1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" adj="15414" fillcolor="#70ad47 [3209]" strokecolor="#375623 [1609]" strokeweight="1pt">
                <v:textbox>
                  <w:txbxContent>
                    <w:p w14:paraId="3F75266D" w14:textId="77777777" w:rsidR="002A539B" w:rsidRDefault="002A539B" w:rsidP="002A539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4EE27" wp14:editId="127E5FFC">
                <wp:simplePos x="0" y="0"/>
                <wp:positionH relativeFrom="column">
                  <wp:posOffset>4991657</wp:posOffset>
                </wp:positionH>
                <wp:positionV relativeFrom="paragraph">
                  <wp:posOffset>4730167</wp:posOffset>
                </wp:positionV>
                <wp:extent cx="1035504" cy="774013"/>
                <wp:effectExtent l="0" t="0" r="1905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504" cy="774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F4BCA" w14:textId="77777777" w:rsidR="00781815" w:rsidRDefault="00781815" w:rsidP="00781815">
                            <w:pPr>
                              <w:jc w:val="center"/>
                            </w:pPr>
                            <w:r>
                              <w:t>AWS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4EE27" id="Rectangle 13" o:spid="_x0000_s1029" style="position:absolute;margin-left:393.05pt;margin-top:372.45pt;width:81.55pt;height:6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" fillcolor="#4472c4 [3204]" strokecolor="#1f3763 [1604]" strokeweight="1pt">
                <v:textbox>
                  <w:txbxContent>
                    <w:p w14:paraId="238F4BCA" w14:textId="77777777" w:rsidR="00781815" w:rsidRDefault="00781815" w:rsidP="00781815">
                      <w:pPr>
                        <w:jc w:val="center"/>
                      </w:pPr>
                      <w:r>
                        <w:t>AWS S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A1A6E7" wp14:editId="2A49B714">
                <wp:simplePos x="0" y="0"/>
                <wp:positionH relativeFrom="column">
                  <wp:posOffset>3723977</wp:posOffset>
                </wp:positionH>
                <wp:positionV relativeFrom="paragraph">
                  <wp:posOffset>4694413</wp:posOffset>
                </wp:positionV>
                <wp:extent cx="942116" cy="699795"/>
                <wp:effectExtent l="12700" t="12700" r="10795" b="2413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42116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607B8" w14:textId="77777777" w:rsidR="002A539B" w:rsidRDefault="002A539B" w:rsidP="002A5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A6E7" id="Right Arrow 20" o:spid="_x0000_s1030" type="#_x0000_t13" style="position:absolute;margin-left:293.25pt;margin-top:369.65pt;width:74.2pt;height:55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" adj="13578" fillcolor="#70ad47 [3209]" strokecolor="#375623 [1609]" strokeweight="1pt">
                <v:textbox>
                  <w:txbxContent>
                    <w:p w14:paraId="3B9607B8" w14:textId="77777777" w:rsidR="002A539B" w:rsidRDefault="002A539B" w:rsidP="002A539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4F0A51" wp14:editId="48888B15">
                <wp:simplePos x="0" y="0"/>
                <wp:positionH relativeFrom="column">
                  <wp:posOffset>5031682</wp:posOffset>
                </wp:positionH>
                <wp:positionV relativeFrom="paragraph">
                  <wp:posOffset>3788535</wp:posOffset>
                </wp:positionV>
                <wp:extent cx="942116" cy="699795"/>
                <wp:effectExtent l="6668" t="6032" r="30162" b="30163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2116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B52F" w14:textId="77777777" w:rsidR="002A539B" w:rsidRDefault="002A539B" w:rsidP="002A5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0A51" id="Right Arrow 18" o:spid="_x0000_s1031" type="#_x0000_t13" style="position:absolute;margin-left:396.2pt;margin-top:298.3pt;width:74.2pt;height:55.1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" adj="13578" fillcolor="#70ad47 [3209]" strokecolor="#375623 [1609]" strokeweight="1pt">
                <v:textbox>
                  <w:txbxContent>
                    <w:p w14:paraId="47F6B52F" w14:textId="77777777" w:rsidR="002A539B" w:rsidRDefault="002A539B" w:rsidP="002A539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B24BB" wp14:editId="30A57A72">
                <wp:simplePos x="0" y="0"/>
                <wp:positionH relativeFrom="column">
                  <wp:posOffset>4982547</wp:posOffset>
                </wp:positionH>
                <wp:positionV relativeFrom="paragraph">
                  <wp:posOffset>2780522</wp:posOffset>
                </wp:positionV>
                <wp:extent cx="1035102" cy="737118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02" cy="7371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8DE6" w14:textId="745B0E0A" w:rsidR="00781815" w:rsidRDefault="00781815" w:rsidP="00781815">
                            <w:pPr>
                              <w:jc w:val="center"/>
                            </w:pPr>
                            <w:r>
                              <w:t>AWS GLUE JOB</w:t>
                            </w:r>
                            <w:r w:rsidR="00D27397">
                              <w:t xml:space="preserve"> </w:t>
                            </w:r>
                            <w:proofErr w:type="gramStart"/>
                            <w:r w:rsidR="00D27397">
                              <w:t>( PySpark</w:t>
                            </w:r>
                            <w:proofErr w:type="gramEnd"/>
                            <w:r w:rsidR="00D2739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24BB" id="Rectangle 10" o:spid="_x0000_s1032" style="position:absolute;margin-left:392.35pt;margin-top:218.95pt;width:81.5pt;height:5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&#13;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AE98DE6" w14:textId="745B0E0A" w:rsidR="00781815" w:rsidRDefault="00781815" w:rsidP="00781815">
                      <w:pPr>
                        <w:jc w:val="center"/>
                      </w:pPr>
                      <w:r>
                        <w:t>AWS GLUE JOB</w:t>
                      </w:r>
                      <w:r w:rsidR="00D27397">
                        <w:t xml:space="preserve"> </w:t>
                      </w:r>
                      <w:proofErr w:type="gramStart"/>
                      <w:r w:rsidR="00D27397">
                        <w:t>( PySpark</w:t>
                      </w:r>
                      <w:proofErr w:type="gramEnd"/>
                      <w:r w:rsidR="00D27397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BBDD4D" wp14:editId="5E9B3F0F">
                <wp:simplePos x="0" y="0"/>
                <wp:positionH relativeFrom="column">
                  <wp:posOffset>2481696</wp:posOffset>
                </wp:positionH>
                <wp:positionV relativeFrom="paragraph">
                  <wp:posOffset>2817495</wp:posOffset>
                </wp:positionV>
                <wp:extent cx="961053" cy="792739"/>
                <wp:effectExtent l="0" t="0" r="17145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53" cy="7927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649C7" w14:textId="77777777" w:rsidR="00D27397" w:rsidRDefault="00D27397" w:rsidP="00D27397">
                            <w:pPr>
                              <w:jc w:val="center"/>
                            </w:pPr>
                            <w:r>
                              <w:t>AWS 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BDD4D" id="Rectangle 24" o:spid="_x0000_s1033" style="position:absolute;margin-left:195.4pt;margin-top:221.85pt;width:75.65pt;height:6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F2649C7" w14:textId="77777777" w:rsidR="00D27397" w:rsidRDefault="00D27397" w:rsidP="00D27397">
                      <w:pPr>
                        <w:jc w:val="center"/>
                      </w:pPr>
                      <w:r>
                        <w:t>AWS LAMB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AE62EE" wp14:editId="2C2FE566">
                <wp:simplePos x="0" y="0"/>
                <wp:positionH relativeFrom="column">
                  <wp:posOffset>790160</wp:posOffset>
                </wp:positionH>
                <wp:positionV relativeFrom="paragraph">
                  <wp:posOffset>3542717</wp:posOffset>
                </wp:positionV>
                <wp:extent cx="1147549" cy="718094"/>
                <wp:effectExtent l="0" t="0" r="825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549" cy="718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3CF03" w14:textId="7BF1B786" w:rsidR="00781815" w:rsidRDefault="00781815" w:rsidP="00781815">
                            <w:pPr>
                              <w:jc w:val="center"/>
                            </w:pPr>
                            <w:r>
                              <w:t>SNS</w:t>
                            </w:r>
                            <w:r w:rsidR="00350E0D">
                              <w:t>/ Email Job Status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E62EE" id="Rectangle 6" o:spid="_x0000_s1034" style="position:absolute;margin-left:62.2pt;margin-top:278.95pt;width:90.35pt;height:5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" fillcolor="#ed7d31 [3205]" strokecolor="#823b0b [1605]" strokeweight="1pt">
                <v:textbox>
                  <w:txbxContent>
                    <w:p w14:paraId="40D3CF03" w14:textId="7BF1B786" w:rsidR="00781815" w:rsidRDefault="00781815" w:rsidP="00781815">
                      <w:pPr>
                        <w:jc w:val="center"/>
                      </w:pPr>
                      <w:r>
                        <w:t>SNS</w:t>
                      </w:r>
                      <w:r w:rsidR="00350E0D">
                        <w:t>/ Email Job Status Change</w:t>
                      </w:r>
                    </w:p>
                  </w:txbxContent>
                </v:textbox>
              </v:rect>
            </w:pict>
          </mc:Fallback>
        </mc:AlternateContent>
      </w:r>
      <w:r w:rsidR="00350E0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77818" wp14:editId="764037E4">
                <wp:simplePos x="0" y="0"/>
                <wp:positionH relativeFrom="column">
                  <wp:posOffset>7612743</wp:posOffset>
                </wp:positionH>
                <wp:positionV relativeFrom="paragraph">
                  <wp:posOffset>2667687</wp:posOffset>
                </wp:positionV>
                <wp:extent cx="961053" cy="792739"/>
                <wp:effectExtent l="0" t="0" r="17145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53" cy="7927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98128" w14:textId="77777777" w:rsidR="00781815" w:rsidRDefault="00781815" w:rsidP="00781815">
                            <w:pPr>
                              <w:jc w:val="center"/>
                            </w:pPr>
                            <w:r>
                              <w:t>AWS 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7818" id="Rectangle 12" o:spid="_x0000_s1035" style="position:absolute;margin-left:599.45pt;margin-top:210.05pt;width:75.65pt;height:6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5498128" w14:textId="77777777" w:rsidR="00781815" w:rsidRDefault="00781815" w:rsidP="00781815">
                      <w:pPr>
                        <w:jc w:val="center"/>
                      </w:pPr>
                      <w:r>
                        <w:t>AWS LAMBDA</w:t>
                      </w:r>
                    </w:p>
                  </w:txbxContent>
                </v:textbox>
              </v:rect>
            </w:pict>
          </mc:Fallback>
        </mc:AlternateContent>
      </w:r>
      <w:r w:rsidR="00350E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DEA253" wp14:editId="7CB7007A">
                <wp:simplePos x="0" y="0"/>
                <wp:positionH relativeFrom="column">
                  <wp:posOffset>7576185</wp:posOffset>
                </wp:positionH>
                <wp:positionV relativeFrom="paragraph">
                  <wp:posOffset>857885</wp:posOffset>
                </wp:positionV>
                <wp:extent cx="1007110" cy="736600"/>
                <wp:effectExtent l="0" t="0" r="889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716A" w14:textId="77777777" w:rsidR="00350E0D" w:rsidRDefault="00350E0D" w:rsidP="00350E0D">
                            <w:pPr>
                              <w:jc w:val="center"/>
                            </w:pPr>
                            <w:r>
                              <w:t xml:space="preserve">EVENT BRID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A253" id="Rectangle 11" o:spid="_x0000_s1036" style="position:absolute;margin-left:596.55pt;margin-top:67.55pt;width:79.3pt;height:5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661716A" w14:textId="77777777" w:rsidR="00350E0D" w:rsidRDefault="00350E0D" w:rsidP="00350E0D">
                      <w:pPr>
                        <w:jc w:val="center"/>
                      </w:pPr>
                      <w:r>
                        <w:t xml:space="preserve">EVENT BRIDGE </w:t>
                      </w:r>
                    </w:p>
                  </w:txbxContent>
                </v:textbox>
              </v:rect>
            </w:pict>
          </mc:Fallback>
        </mc:AlternateContent>
      </w:r>
      <w:r w:rsidR="00350E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43EBAE" wp14:editId="2120BE8F">
                <wp:simplePos x="0" y="0"/>
                <wp:positionH relativeFrom="column">
                  <wp:posOffset>7632097</wp:posOffset>
                </wp:positionH>
                <wp:positionV relativeFrom="paragraph">
                  <wp:posOffset>1754098</wp:posOffset>
                </wp:positionV>
                <wp:extent cx="942116" cy="699795"/>
                <wp:effectExtent l="6668" t="6032" r="30162" b="30163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2116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C04C2" w14:textId="77777777" w:rsidR="002A539B" w:rsidRDefault="002A539B" w:rsidP="002A5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EBAE" id="Right Arrow 17" o:spid="_x0000_s1037" type="#_x0000_t13" style="position:absolute;margin-left:600.95pt;margin-top:138.1pt;width:74.2pt;height:55.1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" adj="13578" fillcolor="#70ad47 [3209]" strokecolor="#375623 [1609]" strokeweight="1pt">
                <v:textbox>
                  <w:txbxContent>
                    <w:p w14:paraId="455C04C2" w14:textId="77777777" w:rsidR="002A539B" w:rsidRDefault="002A539B" w:rsidP="002A539B"/>
                  </w:txbxContent>
                </v:textbox>
              </v:shape>
            </w:pict>
          </mc:Fallback>
        </mc:AlternateContent>
      </w:r>
      <w:r w:rsidR="002A53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527DA9" wp14:editId="079CC961">
                <wp:simplePos x="0" y="0"/>
                <wp:positionH relativeFrom="column">
                  <wp:posOffset>-453526</wp:posOffset>
                </wp:positionH>
                <wp:positionV relativeFrom="paragraph">
                  <wp:posOffset>1831153</wp:posOffset>
                </wp:positionV>
                <wp:extent cx="942116" cy="699795"/>
                <wp:effectExtent l="0" t="18732" r="30162" b="17463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2116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47EC" w14:textId="77777777" w:rsidR="002A539B" w:rsidRDefault="002A539B" w:rsidP="002A5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7DA9" id="Right Arrow 22" o:spid="_x0000_s1038" type="#_x0000_t13" style="position:absolute;margin-left:-35.7pt;margin-top:144.2pt;width:74.2pt;height:55.1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" adj="13578" fillcolor="#70ad47 [3209]" strokecolor="#375623 [1609]" strokeweight="1pt">
                <v:textbox>
                  <w:txbxContent>
                    <w:p w14:paraId="778347EC" w14:textId="77777777" w:rsidR="002A539B" w:rsidRDefault="002A539B" w:rsidP="002A539B"/>
                  </w:txbxContent>
                </v:textbox>
              </v:shape>
            </w:pict>
          </mc:Fallback>
        </mc:AlternateContent>
      </w:r>
      <w:r w:rsidR="002A53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C1829A" wp14:editId="0769D540">
                <wp:simplePos x="0" y="0"/>
                <wp:positionH relativeFrom="column">
                  <wp:posOffset>-475063</wp:posOffset>
                </wp:positionH>
                <wp:positionV relativeFrom="paragraph">
                  <wp:posOffset>3670035</wp:posOffset>
                </wp:positionV>
                <wp:extent cx="942116" cy="699795"/>
                <wp:effectExtent l="0" t="18732" r="30162" b="17463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2116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DA1E4" w14:textId="77777777" w:rsidR="002A539B" w:rsidRDefault="002A539B" w:rsidP="002A5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829A" id="Right Arrow 21" o:spid="_x0000_s1039" type="#_x0000_t13" style="position:absolute;margin-left:-37.4pt;margin-top:289pt;width:74.2pt;height:55.1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" adj="13578" fillcolor="#70ad47 [3209]" strokecolor="#375623 [1609]" strokeweight="1pt">
                <v:textbox>
                  <w:txbxContent>
                    <w:p w14:paraId="583DA1E4" w14:textId="77777777" w:rsidR="002A539B" w:rsidRDefault="002A539B" w:rsidP="002A539B"/>
                  </w:txbxContent>
                </v:textbox>
              </v:shape>
            </w:pict>
          </mc:Fallback>
        </mc:AlternateContent>
      </w:r>
      <w:r w:rsidR="002A539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5AB3E" wp14:editId="71FB00D6">
                <wp:simplePos x="0" y="0"/>
                <wp:positionH relativeFrom="column">
                  <wp:posOffset>6083559</wp:posOffset>
                </wp:positionH>
                <wp:positionV relativeFrom="paragraph">
                  <wp:posOffset>861786</wp:posOffset>
                </wp:positionV>
                <wp:extent cx="1362269" cy="699795"/>
                <wp:effectExtent l="0" t="12700" r="22225" b="2413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69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FBB5" w14:textId="77777777" w:rsidR="002A539B" w:rsidRDefault="002A539B" w:rsidP="002A5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AB3E" id="Right Arrow 16" o:spid="_x0000_s1040" type="#_x0000_t13" style="position:absolute;margin-left:479pt;margin-top:67.85pt;width:107.25pt;height:5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" adj="16052" fillcolor="#70ad47 [3209]" strokecolor="#375623 [1609]" strokeweight="1pt">
                <v:textbox>
                  <w:txbxContent>
                    <w:p w14:paraId="3F70FBB5" w14:textId="77777777" w:rsidR="002A539B" w:rsidRDefault="002A539B" w:rsidP="002A539B"/>
                  </w:txbxContent>
                </v:textbox>
              </v:shape>
            </w:pict>
          </mc:Fallback>
        </mc:AlternateContent>
      </w:r>
      <w:r w:rsidR="002A53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60855D" wp14:editId="12A6B40C">
                <wp:simplePos x="0" y="0"/>
                <wp:positionH relativeFrom="column">
                  <wp:posOffset>3508245</wp:posOffset>
                </wp:positionH>
                <wp:positionV relativeFrom="paragraph">
                  <wp:posOffset>895401</wp:posOffset>
                </wp:positionV>
                <wp:extent cx="1362269" cy="699795"/>
                <wp:effectExtent l="0" t="12700" r="22225" b="2413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69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A889C" w14:textId="49766A9B" w:rsidR="002A539B" w:rsidRDefault="002A539B" w:rsidP="002A5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855D" id="Right Arrow 15" o:spid="_x0000_s1041" type="#_x0000_t13" style="position:absolute;margin-left:276.25pt;margin-top:70.5pt;width:107.25pt;height:5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" adj="16052" fillcolor="#70ad47 [3209]" strokecolor="#375623 [1609]" strokeweight="1pt">
                <v:textbox>
                  <w:txbxContent>
                    <w:p w14:paraId="01AA889C" w14:textId="49766A9B" w:rsidR="002A539B" w:rsidRDefault="002A539B" w:rsidP="002A539B"/>
                  </w:txbxContent>
                </v:textbox>
              </v:shape>
            </w:pict>
          </mc:Fallback>
        </mc:AlternateContent>
      </w:r>
      <w:r w:rsidR="002A53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F17473" wp14:editId="08A1FE29">
                <wp:simplePos x="0" y="0"/>
                <wp:positionH relativeFrom="column">
                  <wp:posOffset>503853</wp:posOffset>
                </wp:positionH>
                <wp:positionV relativeFrom="paragraph">
                  <wp:posOffset>877078</wp:posOffset>
                </wp:positionV>
                <wp:extent cx="1782147" cy="699795"/>
                <wp:effectExtent l="0" t="12700" r="21590" b="2413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147" cy="699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26F42" w14:textId="43F98937" w:rsidR="002A539B" w:rsidRDefault="002A539B" w:rsidP="002A539B">
                            <w:pPr>
                              <w:jc w:val="center"/>
                            </w:pPr>
                            <w:r>
                              <w:t>Event based Tri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7473" id="Right Arrow 14" o:spid="_x0000_s1042" type="#_x0000_t13" style="position:absolute;margin-left:39.65pt;margin-top:69.05pt;width:140.35pt;height:55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" adj="17359" fillcolor="#70ad47 [3209]" strokecolor="#375623 [1609]" strokeweight="1pt">
                <v:textbox>
                  <w:txbxContent>
                    <w:p w14:paraId="4F626F42" w14:textId="43F98937" w:rsidR="002A539B" w:rsidRDefault="002A539B" w:rsidP="002A539B">
                      <w:pPr>
                        <w:jc w:val="center"/>
                      </w:pPr>
                      <w:r>
                        <w:t>Event based Trigger</w:t>
                      </w:r>
                    </w:p>
                  </w:txbxContent>
                </v:textbox>
              </v:shape>
            </w:pict>
          </mc:Fallback>
        </mc:AlternateContent>
      </w:r>
      <w:r w:rsidR="002A53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6B1C9" wp14:editId="61B9451A">
                <wp:simplePos x="0" y="0"/>
                <wp:positionH relativeFrom="column">
                  <wp:posOffset>4961372</wp:posOffset>
                </wp:positionH>
                <wp:positionV relativeFrom="paragraph">
                  <wp:posOffset>855980</wp:posOffset>
                </wp:positionV>
                <wp:extent cx="979715" cy="793102"/>
                <wp:effectExtent l="0" t="0" r="1143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793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E9C0" w14:textId="186C3E48" w:rsidR="00781815" w:rsidRDefault="00781815" w:rsidP="00781815">
                            <w:pPr>
                              <w:jc w:val="center"/>
                            </w:pPr>
                            <w:r>
                              <w:t>AWS GLUE CRAW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6B1C9" id="Rectangle 2" o:spid="_x0000_s1043" style="position:absolute;margin-left:390.65pt;margin-top:67.4pt;width:77.15pt;height:6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&#13;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A81E9C0" w14:textId="186C3E48" w:rsidR="00781815" w:rsidRDefault="00781815" w:rsidP="00781815">
                      <w:pPr>
                        <w:jc w:val="center"/>
                      </w:pPr>
                      <w:r>
                        <w:t>AWS GLUE CRAWLER</w:t>
                      </w:r>
                    </w:p>
                  </w:txbxContent>
                </v:textbox>
              </v:rect>
            </w:pict>
          </mc:Fallback>
        </mc:AlternateContent>
      </w:r>
      <w:r w:rsidR="007818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4BF4D" wp14:editId="2D8F8802">
                <wp:simplePos x="0" y="0"/>
                <wp:positionH relativeFrom="column">
                  <wp:posOffset>2424935</wp:posOffset>
                </wp:positionH>
                <wp:positionV relativeFrom="paragraph">
                  <wp:posOffset>857056</wp:posOffset>
                </wp:positionV>
                <wp:extent cx="961053" cy="792739"/>
                <wp:effectExtent l="0" t="0" r="17145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53" cy="7927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720AE" w14:textId="418C5A46" w:rsidR="00781815" w:rsidRDefault="00781815" w:rsidP="00781815">
                            <w:pPr>
                              <w:jc w:val="center"/>
                            </w:pPr>
                            <w:r>
                              <w:t>AWS 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BF4D" id="Rectangle 9" o:spid="_x0000_s1044" style="position:absolute;margin-left:190.95pt;margin-top:67.5pt;width:75.65pt;height:6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8C720AE" w14:textId="418C5A46" w:rsidR="00781815" w:rsidRDefault="00781815" w:rsidP="00781815">
                      <w:pPr>
                        <w:jc w:val="center"/>
                      </w:pPr>
                      <w:r>
                        <w:t>AWS LAMBDA</w:t>
                      </w:r>
                    </w:p>
                  </w:txbxContent>
                </v:textbox>
              </v:rect>
            </w:pict>
          </mc:Fallback>
        </mc:AlternateContent>
      </w:r>
      <w:r w:rsidR="007818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5EF4E" wp14:editId="2E7BB280">
                <wp:simplePos x="0" y="0"/>
                <wp:positionH relativeFrom="column">
                  <wp:posOffset>-429208</wp:posOffset>
                </wp:positionH>
                <wp:positionV relativeFrom="paragraph">
                  <wp:posOffset>4581331</wp:posOffset>
                </wp:positionV>
                <wp:extent cx="858416" cy="727788"/>
                <wp:effectExtent l="0" t="0" r="18415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416" cy="7277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274E9" w14:textId="28A3A82E" w:rsidR="00781815" w:rsidRDefault="00781815" w:rsidP="00781815">
                            <w:pPr>
                              <w:jc w:val="center"/>
                            </w:pPr>
                            <w:r w:rsidRPr="00350E0D">
                              <w:rPr>
                                <w:highlight w:val="yellow"/>
                              </w:rPr>
                              <w:t>Data.CSV file</w:t>
                            </w:r>
                            <w:r w:rsidR="00AA515F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="00AA515F">
                              <w:rPr>
                                <w:highlight w:val="yellow"/>
                              </w:rPr>
                              <w:t>( Source</w:t>
                            </w:r>
                            <w:proofErr w:type="gramEnd"/>
                            <w:r w:rsidR="00AA515F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5EF4E" id="Rectangle 7" o:spid="_x0000_s1045" style="position:absolute;margin-left:-33.8pt;margin-top:360.75pt;width:67.6pt;height:5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" fillcolor="white [3201]" strokecolor="#70ad47 [3209]" strokeweight="1pt">
                <v:textbox>
                  <w:txbxContent>
                    <w:p w14:paraId="7B5274E9" w14:textId="28A3A82E" w:rsidR="00781815" w:rsidRDefault="00781815" w:rsidP="00781815">
                      <w:pPr>
                        <w:jc w:val="center"/>
                      </w:pPr>
                      <w:r w:rsidRPr="00350E0D">
                        <w:rPr>
                          <w:highlight w:val="yellow"/>
                        </w:rPr>
                        <w:t>Data.CSV file</w:t>
                      </w:r>
                      <w:r w:rsidR="00AA515F">
                        <w:rPr>
                          <w:highlight w:val="yellow"/>
                        </w:rPr>
                        <w:t xml:space="preserve"> </w:t>
                      </w:r>
                      <w:proofErr w:type="gramStart"/>
                      <w:r w:rsidR="00AA515F">
                        <w:rPr>
                          <w:highlight w:val="yellow"/>
                        </w:rPr>
                        <w:t>( Source</w:t>
                      </w:r>
                      <w:proofErr w:type="gramEnd"/>
                      <w:r w:rsidR="00AA515F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818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E8DC8" wp14:editId="1320F71A">
                <wp:simplePos x="0" y="0"/>
                <wp:positionH relativeFrom="column">
                  <wp:posOffset>-438539</wp:posOffset>
                </wp:positionH>
                <wp:positionV relativeFrom="paragraph">
                  <wp:posOffset>2715208</wp:posOffset>
                </wp:positionV>
                <wp:extent cx="905031" cy="765110"/>
                <wp:effectExtent l="0" t="0" r="952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31" cy="765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608F1" w14:textId="7E9B2930" w:rsidR="00781815" w:rsidRDefault="00781815" w:rsidP="00781815">
                            <w:pPr>
                              <w:jc w:val="center"/>
                            </w:pPr>
                            <w:r>
                              <w:t>AWS 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E8DC8" id="Rectangle 4" o:spid="_x0000_s1046" style="position:absolute;margin-left:-34.55pt;margin-top:213.8pt;width:71.25pt;height: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" fillcolor="#ffc000 [3207]" strokecolor="#7f5f00 [1607]" strokeweight="1pt">
                <v:textbox>
                  <w:txbxContent>
                    <w:p w14:paraId="67F608F1" w14:textId="7E9B2930" w:rsidR="00781815" w:rsidRDefault="00781815" w:rsidP="00781815">
                      <w:pPr>
                        <w:jc w:val="center"/>
                      </w:pPr>
                      <w:r>
                        <w:t>AWS EC2</w:t>
                      </w:r>
                    </w:p>
                  </w:txbxContent>
                </v:textbox>
              </v:rect>
            </w:pict>
          </mc:Fallback>
        </mc:AlternateContent>
      </w:r>
      <w:r w:rsidR="007818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63DC2" wp14:editId="6F81EB83">
                <wp:simplePos x="0" y="0"/>
                <wp:positionH relativeFrom="column">
                  <wp:posOffset>-429947</wp:posOffset>
                </wp:positionH>
                <wp:positionV relativeFrom="paragraph">
                  <wp:posOffset>791625</wp:posOffset>
                </wp:positionV>
                <wp:extent cx="905069" cy="802433"/>
                <wp:effectExtent l="0" t="0" r="952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69" cy="8024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CC0C5" w14:textId="772B2DE0" w:rsidR="00781815" w:rsidRDefault="00781815" w:rsidP="00781815">
                            <w:pPr>
                              <w:jc w:val="center"/>
                            </w:pPr>
                            <w:r>
                              <w:t>AW</w:t>
                            </w:r>
                            <w:bookmarkStart w:id="0" w:name="_GoBack"/>
                            <w:r>
                              <w:t>S</w:t>
                            </w:r>
                            <w:bookmarkEnd w:id="0"/>
                            <w:r>
                              <w:t xml:space="preserve">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3DC2" id="Rectangle 1" o:spid="_x0000_s1047" style="position:absolute;margin-left:-33.85pt;margin-top:62.35pt;width:71.2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" fillcolor="#4472c4 [3204]" strokecolor="#1f3763 [1604]" strokeweight="1pt">
                <v:textbox>
                  <w:txbxContent>
                    <w:p w14:paraId="17FCC0C5" w14:textId="772B2DE0" w:rsidR="00781815" w:rsidRDefault="00781815" w:rsidP="00781815">
                      <w:pPr>
                        <w:jc w:val="center"/>
                      </w:pPr>
                      <w:r>
                        <w:t>AW</w:t>
                      </w:r>
                      <w:bookmarkStart w:id="1" w:name="_GoBack"/>
                      <w:r>
                        <w:t>S</w:t>
                      </w:r>
                      <w:bookmarkEnd w:id="1"/>
                      <w:r>
                        <w:t xml:space="preserve"> S3</w:t>
                      </w:r>
                    </w:p>
                  </w:txbxContent>
                </v:textbox>
              </v:rect>
            </w:pict>
          </mc:Fallback>
        </mc:AlternateContent>
      </w:r>
    </w:p>
    <w:sectPr w:rsidR="008A62E5" w:rsidRPr="00781815" w:rsidSect="0078181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27"/>
    <w:rsid w:val="00123A27"/>
    <w:rsid w:val="001C7D33"/>
    <w:rsid w:val="002A539B"/>
    <w:rsid w:val="00350E0D"/>
    <w:rsid w:val="00781815"/>
    <w:rsid w:val="00AA515F"/>
    <w:rsid w:val="00B87B4F"/>
    <w:rsid w:val="00D2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4C491"/>
  <w14:defaultImageDpi w14:val="32767"/>
  <w15:chartTrackingRefBased/>
  <w15:docId w15:val="{B0BB2136-CDF4-F046-8C6D-86271DC8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7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47D94-89A1-8C4B-8697-AC9770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 CHOUDHARY</dc:creator>
  <cp:keywords/>
  <dc:description/>
  <cp:lastModifiedBy>PRABHAKAR CHOUDHARY</cp:lastModifiedBy>
  <cp:revision>4</cp:revision>
  <dcterms:created xsi:type="dcterms:W3CDTF">2022-10-14T05:22:00Z</dcterms:created>
  <dcterms:modified xsi:type="dcterms:W3CDTF">2022-10-14T05:49:00Z</dcterms:modified>
</cp:coreProperties>
</file>